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D4" w:rsidRDefault="006451A8" w:rsidP="00522ED4">
      <w:pPr>
        <w:widowControl w:val="0"/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№ 2</w:t>
      </w:r>
    </w:p>
    <w:p w:rsidR="00522ED4" w:rsidRPr="00020E60" w:rsidRDefault="00522ED4" w:rsidP="00020E60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о тендерної документації</w:t>
      </w:r>
    </w:p>
    <w:p w:rsidR="00971A6D" w:rsidRPr="006451A8" w:rsidRDefault="00971A6D" w:rsidP="006451A8">
      <w:pPr>
        <w:shd w:val="clear" w:color="auto" w:fill="FFFFFF"/>
        <w:spacing w:after="0" w:line="240" w:lineRule="auto"/>
        <w:ind w:left="50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5688C" w:rsidRDefault="007179FD" w:rsidP="00645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ідстави для відмови в участі у процедурі закупівлі встановлені пунктом 47 Особливостей </w:t>
      </w:r>
    </w:p>
    <w:p w:rsidR="006451A8" w:rsidRPr="006451A8" w:rsidRDefault="007179FD" w:rsidP="00645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спосіб підтвердження ві</w:t>
      </w:r>
      <w:r w:rsidR="00F568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повідності учасників </w:t>
      </w:r>
    </w:p>
    <w:p w:rsidR="006451A8" w:rsidRPr="006451A8" w:rsidRDefault="006451A8" w:rsidP="00645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107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550"/>
        <w:gridCol w:w="2979"/>
        <w:gridCol w:w="3688"/>
      </w:tblGrid>
      <w:tr w:rsidR="006451A8" w:rsidRPr="008263AD" w:rsidTr="008263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1A8" w:rsidRPr="006451A8" w:rsidRDefault="006451A8" w:rsidP="0064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645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1A8" w:rsidRPr="006451A8" w:rsidRDefault="006451A8" w:rsidP="0064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ідстави для відмови в участі у процедурі закупівл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1A8" w:rsidRPr="006451A8" w:rsidRDefault="006451A8" w:rsidP="0064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часник процедури закупівлі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1A8" w:rsidRPr="006451A8" w:rsidRDefault="006451A8" w:rsidP="0064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можець у строк, що не перевищує чотири дні з дати оприлюднення в електронній системі закупівель повідомлення про намір укласти договір про закупівлю, надає замовнику шляхом оприлюднення в електронній системі закупівель:</w:t>
            </w:r>
          </w:p>
        </w:tc>
      </w:tr>
      <w:tr w:rsidR="006451A8" w:rsidRPr="006451A8" w:rsidTr="008263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 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1 пункту 47 Особливостей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51A8" w:rsidRPr="006451A8" w:rsidRDefault="006451A8" w:rsidP="006451A8">
            <w:pPr>
              <w:spacing w:after="0" w:line="240" w:lineRule="auto"/>
              <w:ind w:left="128" w:right="1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Замовник самостійно за результатами розгляду тендерної пропозиції учасника процедури </w:t>
            </w:r>
            <w:bookmarkStart w:id="0" w:name="_GoBack"/>
            <w:bookmarkEnd w:id="0"/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купівлі підтверджує в електронній системі закупівель відсутність в учасника процедури закупівлі такої підстав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6451A8" w:rsidRPr="006451A8" w:rsidTr="008263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відомості про юридичну особу, яка є учасником процедури закупівлі, внесено до Єдиного державного реєстру осіб, які вчинили корупційні або пов’язані з корупцією правопорушення 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2 пункту 47 Особливостей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51A8" w:rsidRPr="006451A8" w:rsidRDefault="006451A8" w:rsidP="006451A8">
            <w:pPr>
              <w:spacing w:after="0" w:line="240" w:lineRule="auto"/>
              <w:ind w:left="130" w:right="12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6451A8" w:rsidRPr="008263AD" w:rsidTr="008263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 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3 пункту 47 Особливостей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51A8" w:rsidRPr="006451A8" w:rsidRDefault="006451A8" w:rsidP="006451A8">
            <w:pPr>
              <w:spacing w:after="0" w:line="240" w:lineRule="auto"/>
              <w:ind w:left="128" w:right="1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момент оприлюднення оголошення про проведення відкритих торгів доступ до Єдиного державного реєстру осіб, які вчинили корупційні або пов’язані з корупцією правопорушення є обмеженим, тому відповідно до пункту 47 Особливостей переможець процедури закупівлі має надати витяг або інформаційну довідку з Єдиного державного реєстру осіб, які вчинили корупційні правопорушення , який / яка </w:t>
            </w: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оформлена на </w:t>
            </w: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керівника* учасника процедури закупівлі або фізичну особу, яка є учасником процедури закупівлі</w:t>
            </w:r>
          </w:p>
        </w:tc>
      </w:tr>
      <w:tr w:rsidR="006451A8" w:rsidRPr="006451A8" w:rsidTr="008263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</w:t>
            </w:r>
            <w:proofErr w:type="spellStart"/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нтиконкурентних</w:t>
            </w:r>
            <w:proofErr w:type="spellEnd"/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узгоджених дій, що стосуються спотворення результатів тендерів 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4 пункту 47 Особливостей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51A8" w:rsidRPr="006451A8" w:rsidRDefault="006451A8" w:rsidP="006451A8">
            <w:pPr>
              <w:spacing w:after="0" w:line="240" w:lineRule="auto"/>
              <w:ind w:left="128" w:right="1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6451A8" w:rsidRPr="008263AD" w:rsidTr="008263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 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5 пункту 47 Особливостей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51A8" w:rsidRPr="006451A8" w:rsidRDefault="006451A8" w:rsidP="006451A8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фізична особа, яка є учасником процедури закупівлі до кримінальної відповідальності не притягується, не знятої чи непогашеної судимості не має та в розшуку не перебуває</w:t>
            </w:r>
          </w:p>
        </w:tc>
      </w:tr>
      <w:tr w:rsidR="006451A8" w:rsidRPr="008263AD" w:rsidTr="008263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 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підпункт 6 пункту 47 Особливостей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51A8" w:rsidRPr="006451A8" w:rsidRDefault="006451A8" w:rsidP="006451A8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* учасника процедури закупівлі до кримінальної відповідальності не притягується, не знятої чи непогашеної судимості не має та в розшуку не перебуває.</w:t>
            </w:r>
          </w:p>
        </w:tc>
      </w:tr>
      <w:tr w:rsidR="006451A8" w:rsidRPr="006451A8" w:rsidTr="008263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 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підпункт 7 пункту 47 Особливостей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51A8" w:rsidRPr="006451A8" w:rsidRDefault="006451A8" w:rsidP="006451A8">
            <w:pPr>
              <w:spacing w:after="0" w:line="240" w:lineRule="auto"/>
              <w:ind w:left="125"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6451A8" w:rsidRPr="006451A8" w:rsidTr="008263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учасник процедури закупівлі визнаний в установленому </w:t>
            </w:r>
            <w:r w:rsidRPr="00645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законом порядку банкрутом та стосовно нього відкрита ліквідаційна процедура 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підпункт 8 пункту 47 Особливостей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51A8" w:rsidRPr="006451A8" w:rsidRDefault="006451A8" w:rsidP="006451A8">
            <w:pPr>
              <w:spacing w:after="0" w:line="240" w:lineRule="auto"/>
              <w:ind w:left="125"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Учасник процедури закупівлі підтверджує </w:t>
            </w: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ереможець не надає підтвердження своєї </w:t>
            </w: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дповідності.</w:t>
            </w:r>
          </w:p>
        </w:tc>
      </w:tr>
      <w:tr w:rsidR="006451A8" w:rsidRPr="006451A8" w:rsidTr="008263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 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9 пункту 47 Особливостей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51A8" w:rsidRPr="006451A8" w:rsidRDefault="006451A8" w:rsidP="006451A8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6451A8" w:rsidRPr="006451A8" w:rsidTr="008263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лотом) 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10 пункту 47 Особливостей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51A8" w:rsidRPr="006451A8" w:rsidRDefault="006451A8" w:rsidP="006451A8">
            <w:pPr>
              <w:spacing w:after="0" w:line="240" w:lineRule="auto"/>
              <w:ind w:left="125" w:right="13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:rsidR="006451A8" w:rsidRPr="006451A8" w:rsidRDefault="006451A8" w:rsidP="006451A8">
            <w:pPr>
              <w:spacing w:after="0" w:line="240" w:lineRule="auto"/>
              <w:ind w:left="125" w:right="13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(лише якщо вартість закупівлі товару (товарів), послуги (послуг) або робіт дорівнює чи перевищує 20 мільйонів гривень (у тому числі за лотом)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6451A8" w:rsidRPr="006451A8" w:rsidTr="008263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учасник процедури закупівлі або кінцевий </w:t>
            </w:r>
            <w:proofErr w:type="spellStart"/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енефіціарний</w:t>
            </w:r>
            <w:proofErr w:type="spellEnd"/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ласник, член або учасник (акціонер) юридичної особи — учасника процедури закупівлі є особою, до якої застосовано санкцію у вигляді заборони на здійснення нею публічних закупівель товарів, робіт і послуг згідно із Законом України “Про санкції” 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11 пункту 47 Особливостей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51A8" w:rsidRPr="006451A8" w:rsidRDefault="006451A8" w:rsidP="006451A8">
            <w:pPr>
              <w:spacing w:after="0" w:line="240" w:lineRule="auto"/>
              <w:ind w:left="125" w:right="13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.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, учасник має надати </w:t>
            </w: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відку в довільній формі про те, що учасник процедури закупівлі або кінцевий </w:t>
            </w:r>
            <w:proofErr w:type="spellStart"/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нефіціарний</w:t>
            </w:r>
            <w:proofErr w:type="spellEnd"/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ласник, член або учасник (акціонер) юридичної особи - учасника процедури закупівлі не є особою, до якої застосовано санкцію у вигляді заборони на здійснення нею публічних закупівель товарів, робіт і послуг згідно із Законом України »Про санкції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ереможець не надає підтвердження своєї відповідності.</w:t>
            </w:r>
          </w:p>
        </w:tc>
      </w:tr>
      <w:tr w:rsidR="006451A8" w:rsidRPr="008263AD" w:rsidTr="008263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</w:t>
            </w:r>
            <w:r w:rsidRPr="00645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підпункт 12 пункту 47 Особливостей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51A8" w:rsidRPr="006451A8" w:rsidRDefault="006451A8" w:rsidP="006451A8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A8" w:rsidRPr="006451A8" w:rsidRDefault="006451A8" w:rsidP="0064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ожець процедури закупівлі надає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а* учасника процедури закупівлі / фізичну особу, яка є учасником до кримінальної відповідальності не притягується, не знятої чи непогашеної судимості не має та в розшуку не перебуває.</w:t>
            </w:r>
          </w:p>
        </w:tc>
      </w:tr>
    </w:tbl>
    <w:p w:rsidR="006451A8" w:rsidRPr="006451A8" w:rsidRDefault="006451A8" w:rsidP="00645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451A8" w:rsidRPr="006451A8" w:rsidRDefault="006451A8" w:rsidP="00645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51A8">
        <w:rPr>
          <w:rFonts w:ascii="Times New Roman" w:hAnsi="Times New Roman" w:cs="Times New Roman"/>
          <w:sz w:val="24"/>
          <w:szCs w:val="24"/>
          <w:lang w:val="uk-UA"/>
        </w:rPr>
        <w:t xml:space="preserve">* Враховуючи, що відповідно до статті 55 Господарського кодексу України відокремлені підрозділи та філії не є юридичними особами переможець, який є відокремленим підрозділом або філією юридичної особи, має надати витяг або довідку з Єдиного державного реєстру осіб, які вчинили корупційні правопорушення та повний витяг з інформаційно-аналітичної системи «Облік відомостей про притягнення особи до кримінальної відповідальності та наявності судимості» на керівника юридичної особи, а не керівника відокремленого підрозділу або філії. </w:t>
      </w:r>
    </w:p>
    <w:p w:rsidR="006451A8" w:rsidRPr="006451A8" w:rsidRDefault="006451A8" w:rsidP="00645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51A8">
        <w:rPr>
          <w:rFonts w:ascii="Times New Roman" w:hAnsi="Times New Roman" w:cs="Times New Roman"/>
          <w:sz w:val="24"/>
          <w:szCs w:val="24"/>
          <w:lang w:val="uk-UA"/>
        </w:rPr>
        <w:t>У разі якщо під час розгляду тендерної пропозиції учасника замовником виявлено наявність підстав для відмови в участі у відкритих торгах, замовник відхиляє тендерну пропозицію учасника на підставі абзацу 2 підпункту 1 пункту 44 Особливостей, а саме: учасник процедури закупівлі підпадає під підстави, встановлені пунктом 47 цих особливостей.</w:t>
      </w:r>
    </w:p>
    <w:p w:rsidR="006451A8" w:rsidRPr="006451A8" w:rsidRDefault="006451A8" w:rsidP="006451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51A8">
        <w:rPr>
          <w:rFonts w:ascii="Times New Roman" w:hAnsi="Times New Roman" w:cs="Times New Roman"/>
          <w:sz w:val="24"/>
          <w:szCs w:val="24"/>
          <w:lang w:val="uk-UA"/>
        </w:rPr>
        <w:t>У разі якщо переможець процедури закупівлі не надав у спосіб, зазначений в тендерній документації, документи, що підтверджують відсутність підстав, встановлених підпун</w:t>
      </w:r>
      <w:r w:rsidR="008263AD">
        <w:rPr>
          <w:rFonts w:ascii="Times New Roman" w:hAnsi="Times New Roman" w:cs="Times New Roman"/>
          <w:sz w:val="24"/>
          <w:szCs w:val="24"/>
          <w:lang w:val="uk-UA"/>
        </w:rPr>
        <w:t>ктами 3, 5, 6, 12</w:t>
      </w:r>
      <w:r w:rsidRPr="006451A8">
        <w:rPr>
          <w:rFonts w:ascii="Times New Roman" w:hAnsi="Times New Roman" w:cs="Times New Roman"/>
          <w:sz w:val="24"/>
          <w:szCs w:val="24"/>
          <w:lang w:val="uk-UA"/>
        </w:rPr>
        <w:t xml:space="preserve"> пункту 47 Особливостей або надав документи,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, визначені підпунктом 3 та /або 5 та / або 6</w:t>
      </w:r>
      <w:r w:rsidR="008263AD">
        <w:rPr>
          <w:rFonts w:ascii="Times New Roman" w:hAnsi="Times New Roman" w:cs="Times New Roman"/>
          <w:sz w:val="24"/>
          <w:szCs w:val="24"/>
          <w:lang w:val="uk-UA"/>
        </w:rPr>
        <w:t xml:space="preserve"> та / або 12</w:t>
      </w:r>
      <w:r w:rsidRPr="006451A8">
        <w:rPr>
          <w:rFonts w:ascii="Times New Roman" w:hAnsi="Times New Roman" w:cs="Times New Roman"/>
          <w:sz w:val="24"/>
          <w:szCs w:val="24"/>
          <w:lang w:val="uk-UA"/>
        </w:rPr>
        <w:t xml:space="preserve"> пункту 47 Особливостей, замовник відхиляє його на підставі абзацу 3 підпункту 3 пункту 44 Особливостей, а саме: переможець процедури закупівлі не надав у спосіб, зазначений в тендерній документації, документи, що підтверджують відсутність підстав, визначених у підпунктах 3, 5, 6</w:t>
      </w:r>
      <w:r w:rsidR="008263AD">
        <w:rPr>
          <w:rFonts w:ascii="Times New Roman" w:hAnsi="Times New Roman" w:cs="Times New Roman"/>
          <w:sz w:val="24"/>
          <w:szCs w:val="24"/>
          <w:lang w:val="uk-UA"/>
        </w:rPr>
        <w:t xml:space="preserve"> і 12</w:t>
      </w:r>
      <w:r w:rsidRPr="006451A8">
        <w:rPr>
          <w:rFonts w:ascii="Times New Roman" w:hAnsi="Times New Roman" w:cs="Times New Roman"/>
          <w:sz w:val="24"/>
          <w:szCs w:val="24"/>
          <w:lang w:val="uk-UA"/>
        </w:rPr>
        <w:t xml:space="preserve"> пункту 47 цих особливостей.</w:t>
      </w:r>
    </w:p>
    <w:p w:rsidR="006451A8" w:rsidRPr="006451A8" w:rsidRDefault="006451A8" w:rsidP="006451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22ED4" w:rsidRPr="006451A8" w:rsidRDefault="00522ED4" w:rsidP="006451A8">
      <w:pPr>
        <w:shd w:val="clear" w:color="auto" w:fill="FFFFFF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522ED4" w:rsidRPr="006451A8" w:rsidSect="009A03F5">
      <w:pgSz w:w="11906" w:h="16838"/>
      <w:pgMar w:top="536" w:right="42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B6DA6"/>
    <w:multiLevelType w:val="hybridMultilevel"/>
    <w:tmpl w:val="66A42122"/>
    <w:lvl w:ilvl="0" w:tplc="7ADA85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4763C"/>
    <w:multiLevelType w:val="hybridMultilevel"/>
    <w:tmpl w:val="5A5C1414"/>
    <w:lvl w:ilvl="0" w:tplc="CCC4FBB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50D242C5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3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A509B"/>
    <w:multiLevelType w:val="hybridMultilevel"/>
    <w:tmpl w:val="79504EB6"/>
    <w:lvl w:ilvl="0" w:tplc="79C04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6D"/>
    <w:rsid w:val="00020E60"/>
    <w:rsid w:val="000E66A4"/>
    <w:rsid w:val="00154F41"/>
    <w:rsid w:val="00156497"/>
    <w:rsid w:val="001B7A2A"/>
    <w:rsid w:val="002C7CCC"/>
    <w:rsid w:val="002D7FA7"/>
    <w:rsid w:val="002F2A55"/>
    <w:rsid w:val="003C6E28"/>
    <w:rsid w:val="003D5B74"/>
    <w:rsid w:val="004113BE"/>
    <w:rsid w:val="00497059"/>
    <w:rsid w:val="00522ED4"/>
    <w:rsid w:val="005766C4"/>
    <w:rsid w:val="005B526D"/>
    <w:rsid w:val="00604EDF"/>
    <w:rsid w:val="006451A8"/>
    <w:rsid w:val="006A3557"/>
    <w:rsid w:val="00705DFC"/>
    <w:rsid w:val="007179FD"/>
    <w:rsid w:val="007E6FEE"/>
    <w:rsid w:val="008263AD"/>
    <w:rsid w:val="00971A6D"/>
    <w:rsid w:val="009A03F5"/>
    <w:rsid w:val="00BC4A3E"/>
    <w:rsid w:val="00C97908"/>
    <w:rsid w:val="00CE2073"/>
    <w:rsid w:val="00DE5213"/>
    <w:rsid w:val="00E3703D"/>
    <w:rsid w:val="00F5688C"/>
    <w:rsid w:val="00FA016F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D4"/>
    <w:pPr>
      <w:spacing w:after="160" w:line="256" w:lineRule="auto"/>
    </w:pPr>
    <w:rPr>
      <w:rFonts w:eastAsia="SimSu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05DF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customStyle="1" w:styleId="2">
    <w:name w:val="Абзац списка2"/>
    <w:basedOn w:val="a"/>
    <w:rsid w:val="001B7A2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3">
    <w:name w:val="Hyperlink"/>
    <w:basedOn w:val="a0"/>
    <w:uiPriority w:val="99"/>
    <w:semiHidden/>
    <w:unhideWhenUsed/>
    <w:rsid w:val="00522ED4"/>
    <w:rPr>
      <w:color w:val="0000FF" w:themeColor="hyperlink"/>
      <w:u w:val="single"/>
    </w:rPr>
  </w:style>
  <w:style w:type="paragraph" w:customStyle="1" w:styleId="10">
    <w:name w:val="Обычный1"/>
    <w:link w:val="Normal"/>
    <w:qFormat/>
    <w:rsid w:val="00522ED4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rvps2">
    <w:name w:val="rvps2"/>
    <w:basedOn w:val="a"/>
    <w:qFormat/>
    <w:rsid w:val="0052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22ED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a4">
    <w:name w:val="Table Grid"/>
    <w:basedOn w:val="a1"/>
    <w:uiPriority w:val="39"/>
    <w:rsid w:val="00522ED4"/>
    <w:pPr>
      <w:spacing w:after="0" w:line="240" w:lineRule="auto"/>
    </w:pPr>
    <w:rPr>
      <w:rFonts w:eastAsia="SimSu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22ED4"/>
    <w:rPr>
      <w:b/>
      <w:bCs/>
    </w:rPr>
  </w:style>
  <w:style w:type="paragraph" w:customStyle="1" w:styleId="11">
    <w:name w:val="1"/>
    <w:basedOn w:val="a"/>
    <w:rsid w:val="007E6F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qFormat/>
    <w:rsid w:val="00154F4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val="ru-RU" w:eastAsia="zh-CN" w:bidi="hi-IN"/>
    </w:rPr>
  </w:style>
  <w:style w:type="paragraph" w:styleId="a6">
    <w:name w:val="List Paragraph"/>
    <w:basedOn w:val="a"/>
    <w:uiPriority w:val="34"/>
    <w:qFormat/>
    <w:rsid w:val="002D7FA7"/>
    <w:pPr>
      <w:ind w:left="720"/>
      <w:contextualSpacing/>
    </w:pPr>
  </w:style>
  <w:style w:type="character" w:styleId="a7">
    <w:name w:val="page number"/>
    <w:basedOn w:val="a0"/>
    <w:rsid w:val="002D7FA7"/>
  </w:style>
  <w:style w:type="character" w:customStyle="1" w:styleId="Normal">
    <w:name w:val="Normal Знак"/>
    <w:link w:val="10"/>
    <w:locked/>
    <w:rsid w:val="00971A6D"/>
    <w:rPr>
      <w:rFonts w:ascii="Arial" w:eastAsia="Arial" w:hAnsi="Arial" w:cs="Arial"/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D4"/>
    <w:pPr>
      <w:spacing w:after="160" w:line="256" w:lineRule="auto"/>
    </w:pPr>
    <w:rPr>
      <w:rFonts w:eastAsia="SimSu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05DF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customStyle="1" w:styleId="2">
    <w:name w:val="Абзац списка2"/>
    <w:basedOn w:val="a"/>
    <w:rsid w:val="001B7A2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3">
    <w:name w:val="Hyperlink"/>
    <w:basedOn w:val="a0"/>
    <w:uiPriority w:val="99"/>
    <w:semiHidden/>
    <w:unhideWhenUsed/>
    <w:rsid w:val="00522ED4"/>
    <w:rPr>
      <w:color w:val="0000FF" w:themeColor="hyperlink"/>
      <w:u w:val="single"/>
    </w:rPr>
  </w:style>
  <w:style w:type="paragraph" w:customStyle="1" w:styleId="10">
    <w:name w:val="Обычный1"/>
    <w:link w:val="Normal"/>
    <w:qFormat/>
    <w:rsid w:val="00522ED4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rvps2">
    <w:name w:val="rvps2"/>
    <w:basedOn w:val="a"/>
    <w:qFormat/>
    <w:rsid w:val="0052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22ED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a4">
    <w:name w:val="Table Grid"/>
    <w:basedOn w:val="a1"/>
    <w:uiPriority w:val="39"/>
    <w:rsid w:val="00522ED4"/>
    <w:pPr>
      <w:spacing w:after="0" w:line="240" w:lineRule="auto"/>
    </w:pPr>
    <w:rPr>
      <w:rFonts w:eastAsia="SimSu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22ED4"/>
    <w:rPr>
      <w:b/>
      <w:bCs/>
    </w:rPr>
  </w:style>
  <w:style w:type="paragraph" w:customStyle="1" w:styleId="11">
    <w:name w:val="1"/>
    <w:basedOn w:val="a"/>
    <w:rsid w:val="007E6F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qFormat/>
    <w:rsid w:val="00154F4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val="ru-RU" w:eastAsia="zh-CN" w:bidi="hi-IN"/>
    </w:rPr>
  </w:style>
  <w:style w:type="paragraph" w:styleId="a6">
    <w:name w:val="List Paragraph"/>
    <w:basedOn w:val="a"/>
    <w:uiPriority w:val="34"/>
    <w:qFormat/>
    <w:rsid w:val="002D7FA7"/>
    <w:pPr>
      <w:ind w:left="720"/>
      <w:contextualSpacing/>
    </w:pPr>
  </w:style>
  <w:style w:type="character" w:styleId="a7">
    <w:name w:val="page number"/>
    <w:basedOn w:val="a0"/>
    <w:rsid w:val="002D7FA7"/>
  </w:style>
  <w:style w:type="character" w:customStyle="1" w:styleId="Normal">
    <w:name w:val="Normal Знак"/>
    <w:link w:val="10"/>
    <w:locked/>
    <w:rsid w:val="00971A6D"/>
    <w:rPr>
      <w:rFonts w:ascii="Arial" w:eastAsia="Arial" w:hAnsi="Arial" w:cs="Arial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CFE2-FFD0-4989-8FEB-52BF3F53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dcterms:created xsi:type="dcterms:W3CDTF">2021-11-12T13:24:00Z</dcterms:created>
  <dcterms:modified xsi:type="dcterms:W3CDTF">2024-04-16T08:14:00Z</dcterms:modified>
</cp:coreProperties>
</file>